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406346-b746-49eb-9844-5428e0f3ab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a9384e-2291-4144-a0ee-10a4ef33e9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2f95f2-5085-4d90-ad8e-4b24ccf1a9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ef350e-f4a3-4ce8-8e1a-014b7fbfb5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c885b3-b2c4-40ff-aa4c-ee94c03eb3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2b03c0-0f8a-4656-bd6c-7c20c3ac4b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5d83c4-e68c-4816-b1da-34bca497bd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b2028d-23ad-47e9-9cd4-71e569b0ea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ca0347-9531-432c-9ba3-0052e855be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02a390-0e69-4cec-a02f-51d7211b03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ca50ac-1363-40da-b9ba-f6789160c3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84e9c4-65ce-419a-9a84-3b4f5903a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929286-e929-4502-a6c1-ca51ec00e8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d67c3f-a660-4a08-9da2-8f1768f706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0e4ef8-ae48-44dd-a7eb-457d7d4e17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d75dd7-b90c-4307-857d-a609ceea0d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8b4b0a-ca28-4e45-b6cf-f35964714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119a74-ff77-4da3-98fd-ee3627bbfa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e0d615-0593-4ea0-9137-7316521b17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dbfc47-6f3a-4751-9fd8-e246bc7efb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f6bf47-f488-47a6-946b-742cf65658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f82da9-b091-43b2-8cbd-b7feff545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830b84-85fa-4bd8-9178-b1a1894f25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794834-5b06-47da-8dbd-4c346d2b2d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75ac15-e28b-4031-b72a-06c67754e2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052891-2be0-4f50-8c8d-b28ff8147a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c2fba0-8bd4-460c-853d-bbc47cd146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9a5f97-b985-4262-b1bb-48ecb79df7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f5f220-972a-4caf-8b5b-db235a89a7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c885b3-b2c4-40ff-aa4c-ee94c03eb3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62dc5c-20d3-4dc0-9538-4e6757b768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e89525-6921-4666-a310-7f0ad519c5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29d34a-6b88-486b-a252-c92294b057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b52cd6-9385-4f6b-b210-9e7ed73384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1df7ad-d18d-4d1c-8bdd-f9eb15688f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b6a7dd-902a-402a-980a-40bc10ee77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4fce13-7bf7-4855-8b3a-9bbd3ca384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49da74-428b-494f-aa1d-a39ee23a54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8d5cb3-c48f-4ffa-9717-d726c2198f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f0b1eb-ebfb-47da-b8fd-e1fd802b1c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1139a8-e1f3-4fe4-b029-3de222d535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398f1f-aa3e-4bb2-be31-f3f14f7a63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9e20a4-053e-48af-8e33-61c9a4b931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18529a-b141-47eb-9ef1-e71b99a4dd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cc9366-905a-4066-b104-9b87e20b53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815add-4cbb-4042-8978-557064d833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37b86f-29bc-4670-b8c9-7e0d695c23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19075a-d3d7-4ad1-abe0-07df7c5193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461c6c-6c44-4c6c-ad48-2b2a34211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eae5f0-ad8c-43a4-bb39-984a94c22e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7e373e-75dc-4927-9146-1576fbce85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137e9c-b907-4ee0-8b5c-121ccc10cc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7d7374-e1ea-4b20-ae36-bd10dd9add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84e9c4-65ce-419a-9a84-3b4f5903a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060b22-94c9-4674-b6eb-cc1269da31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887056-7be5-4510-944f-bc79b0ef57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c561aa-46dc-47e7-a552-b5449983a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4d896c-3eb0-4789-bf94-c75fe6d616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81f790-05c1-481f-bc63-13f3e6b7e4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6a69d3-15bd-4913-bdd9-95b585d291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94fe0b-86ff-4e98-b735-81179a6950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099a8c-fef9-4c92-b834-a6bc80b3f2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e43d0c-3be1-4141-9520-5a88321621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a8ae9b-8078-4269-8d1c-00ea4410b4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7f9255-b70c-41ac-91bb-c44a9c6bbe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2641c0-069d-4125-bcf7-301ce100e1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bc9bbe-e4f2-4a61-bd93-bf998b5a6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495dcd-8e55-4a01-83e6-472acd597c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2a3dba-a0dc-4fd2-b628-153b841a4b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52f7bd-1e51-4a37-951e-b41914d70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1a2519-7e43-4750-9dec-d2bfda9ae1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b939e6-b34b-4786-8c3d-36b338b236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692901-3ac2-4438-b73a-63cf7fd0d9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52f7bd-1e51-4a37-951e-b41914d70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91253c-792e-4896-b767-30c8392b5f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1e5376-1268-4243-95b8-4d2618bb8f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77ad3b-15e6-462b-80bd-d914db2382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b87b21-7326-46d5-b75f-c444c5fbbd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8991f0-7454-40bc-a332-6f47e0d8de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3e3a3e-aa70-4fcb-b4bc-00f92862b2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4b4fe6-33a6-4402-b072-5dec7dbe99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fe305e-d121-4538-972d-62c1fe7dfa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9d19a4-fc94-4f24-8d5d-ba1e718e79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24f9cc-8542-44fd-889a-109754dfb5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07086a-0188-4eee-b471-5da564bb42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2c47f8-7003-47a4-83c3-381b9b462a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cf3a2c-d91b-4244-a125-398668095d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954bbd-0c4d-4d3d-a004-5ce9c0d953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3ecd1f-88c5-4ff7-9711-cda98d66c4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40f2b5-b23a-4ab9-89ed-5bbdd1fa69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5b2579-f08e-462a-9076-bfb4d31f6b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b48ccb-b06a-4500-9576-4d6fd72188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d5c67c-9e2a-493a-95a7-9b5c536829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391b39-29dc-447a-a9aa-c97e59b69f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2e819-001e-4b67-8ae4-9fa71bd4e0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08b6f2-094a-4131-929d-e386ffe217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429aac-ebc4-4ce5-88a0-90752f25ea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b88bbe-dd47-48ba-8f68-d8ec71be52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d4fdd2-e92e-489e-ad69-41366e9e17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0257af-c0a1-45a1-96c1-0083c09e47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459fab-319a-48b0-af71-f4012b9e1b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1f4759-28f6-452d-a7fc-e460dc522f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eab8fa-0ef3-43c5-b988-e6a7c03434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019dc7-34c6-44a0-a0bf-8de5dd8042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e55171-751b-4f9e-8179-bbce26137d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808af8-951f-44a1-84be-a1fddede6d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f0733-35cd-4ff3-a234-66833291d4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93bc27-1838-4077-8a99-8a6466d661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c885b3-b2c4-40ff-aa4c-ee94c03eb3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3a6df4-e0fe-4dfb-89bb-b673210d03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acfdc7-661d-4c14-b2c2-3ebc175be5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4724ed-cec9-4677-b65a-60fe0659d3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de2ca6-3a7c-4a72-8226-3acf9806dd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4ba597-795b-4a13-8957-d43051a6c3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cda7ca-3f42-43ea-9f80-e1f2c24d62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29ec2a-2b68-44e4-a066-19049a1798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1b0efd-902e-477c-a255-ef91bfbe0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12bd65-2ca9-40be-803c-fcfd33413b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84e9c4-65ce-419a-9a84-3b4f5903a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c16320-84e4-4370-aff6-cd201d790a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461c6c-6c44-4c6c-ad48-2b2a34211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bc9bbe-e4f2-4a61-bd93-bf998b5a6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c6388e-75ef-4341-9cfd-a0aa216a17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e3db62-5687-4e2d-b2fc-8ce06e1b30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9ee2a4-bfa0-40f5-b153-c2342807c8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62d823-8039-40ed-b71a-933b63cd72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711502-ce67-4b9f-80ec-2efb2f6bfe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c98464-3a8f-4cf0-8644-21998c4dd4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74eeea-5e35-4ca2-9581-8eac0b155b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8e517f-5ea1-48df-96fc-3bec6c68d3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4379ae-d416-47a6-8140-89f04111c2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0a32b7-31f9-43b4-9a52-6e6fdb6ed0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711502-ce67-4b9f-80ec-2efb2f6bfe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26bbbc-6c55-4f98-9c08-ff66c30b04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220914-9aaf-4530-beb2-c32afc6874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1c5eaa-69e0-43dc-86ee-80bdee6046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8770b8-5142-48d2-b0d9-6b6efffa01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9a6cae-f295-4e3a-841c-e99e959d2e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fb2360-bf5d-44e3-b840-75719ff08f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c00ef5-4178-419a-a5b6-888b033bd3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f1da84-b559-4415-8b26-727063415f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a1a73f-3bfd-4a58-96cb-a7281492bc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461c6c-6c44-4c6c-ad48-2b2a34211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54d3da-baa8-487f-8037-241d3a8048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b86b6d-b056-4875-bc8e-628fb1d22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ded97f-b4bc-468a-8c3c-fd3bd4851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e4ffb0-2028-4967-8376-1abed3af7a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be5897-01e6-4960-8a39-89591eb417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917d9c-bd95-4524-9757-de0ce0d40c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6fbc25-7313-4777-a739-ee5831b527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ee10fa-307f-45a1-bbf7-c8344d1960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a3e8af-05d9-4946-91c7-5887ed3f55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c58444-a816-4a4f-8cc8-6174eea37c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7b6b78-cc6b-4365-8920-842e442fdc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b86b6d-b056-4875-bc8e-628fb1d22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614fcf-42b8-4ed5-b78b-026f9a64bf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21b38f-7985-48fa-866b-eaca89fea2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1badee-1119-48d2-95e4-75611e1ba0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778ba4-21a9-4c7b-a47b-29702fbb5b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7c8f98-34f4-4c72-9669-9ccbd67e4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75844a-311a-4349-8406-52d0935a4e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5bba1d-d174-4474-be87-50f541a42e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8ad2ab-9240-4f01-b46f-f7f47e8f12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a06a23-b360-4d43-90ec-521e73b27e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75c7c7-159a-42dc-b72b-8a51f48ce3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216f59-649a-4ed7-bf15-81f22da9cb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bc6ebf-c2f4-4b92-aaf8-23df09a693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9c589c-416f-41cd-bdce-02eca57fce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eea719-f613-4c57-b8fd-5079f724f7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79a17f-c82a-44af-8d6e-7bc7686d33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a42499-f255-4d5b-aaa1-91cc561721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7865f8-23ad-4a27-95d1-95373d1bec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c661ba-3413-4196-ab7d-ad753ff01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86c7be-339e-4d6c-ad36-847bab70be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057659-bb80-4938-82b5-ccb6325491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f2216e-4dab-4717-9adf-c7249d03fb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6af549-56e0-4c6e-8016-ae52edd711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9a567d-f318-4daa-9fdd-b8193e38e5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d61219-2ec6-4471-b7c0-c570d55f62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61a86c-de0b-467c-aa28-d230a8541a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649806-1d3d-4da9-b905-97c3220008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6db4ab-ef39-4a12-a10d-c170380bee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bb67e9-0220-4e8c-9c90-fe0edc9957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311d1b-3fef-4e36-b95c-920be7ec7c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ea1ddd-8f31-44c1-abd8-c712ee7d0d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8b4b0a-ca28-4e45-b6cf-f35964714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778597-acd0-43c3-9960-cc6504822f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3847c5-d127-4b76-9a99-f25cef28b6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e9e419-79ef-40e0-b625-d331de01aa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7a04e0-36c0-4941-93ba-1280fb9826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269142-7d02-4aad-87c0-cbd8da7bd7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63474b-05a8-4f21-bf4e-384713e911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ebdce0-3ae9-4605-83ff-c8c6d02388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2ca53a-3161-4984-812b-c4f25a6d89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628389-decf-4ce9-a6fb-d3d30181f6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fb24f2-274d-49ab-a1cc-fe8783cb0e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0c1326-5c2b-4c58-8147-bbab3b77ad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cf898e-91b8-478f-9e78-cdcb96788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f1a346-8f6d-446f-b6e8-e57b7b2b60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9bd6af-dbe2-4d4f-92f8-46140c0ded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8e7ab5-08df-40cb-ac0f-04dbba820b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e7319f-96c2-400f-886e-c2a5908479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a98fd-85ad-4d5a-8408-21485b9850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1a1d37-35f1-4f1a-a2e3-2cddabb111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0867eb-65de-40d4-8e3d-711fabe994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092930-e14f-46f5-b531-d146234ed9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20b81c-5e2a-4f0f-a01d-0a2a784445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e712f3-51d7-402c-a812-da5997201a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c1df1c-7f34-452d-b04c-a683bd647f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be4986-e9e7-46a9-bf5d-a3b01e1e02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054f7b-2904-4fec-9e1d-22c040d487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44b285-84be-49f8-9a00-6a36af742a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cf898e-91b8-478f-9e78-cdcb96788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f1a346-8f6d-446f-b6e8-e57b7b2b60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d8ad8f-18e4-47c2-8144-e8d74314c3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89c30a-818f-4aaa-a6a7-d8b6f2135b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8cd5b3-a785-4b03-b8c8-0bbb9a9317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6426c6-9f0f-4a87-b3da-b33383aa29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0788bc-180e-4fe8-9baa-e9350171f5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3d9725-3985-4fcf-9c2a-9209b57f2d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8fc9d6-3b2d-4e69-8fbd-4f672565b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029f8e-2a32-42af-898f-0e1bc40b52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c561aa-46dc-47e7-a552-b5449983a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c4cceb-3b0d-49e7-bf51-888a61a2cc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461c6c-6c44-4c6c-ad48-2b2a34211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00bba9-1598-4c2b-a970-f366f86620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f185f2-5e24-4414-a281-be57491ce3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